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1272" w14:textId="3583562A" w:rsidR="005306BB" w:rsidRDefault="00AF241B" w:rsidP="00BA676C">
      <w:pPr>
        <w:pStyle w:val="Rubrik2"/>
        <w:rPr>
          <w:rFonts w:eastAsia="Arial" w:cs="Arial"/>
        </w:rPr>
      </w:pPr>
      <w:r w:rsidRPr="660109D6">
        <w:rPr>
          <w:rFonts w:eastAsia="Arial" w:cs="Arial"/>
        </w:rPr>
        <w:t xml:space="preserve">Återredovisning av </w:t>
      </w:r>
      <w:r w:rsidR="00AF7DE1">
        <w:rPr>
          <w:rFonts w:eastAsia="Arial" w:cs="Arial"/>
        </w:rPr>
        <w:t>verksamhetsbidrag</w:t>
      </w:r>
      <w:r w:rsidRPr="660109D6">
        <w:rPr>
          <w:rFonts w:eastAsia="Arial" w:cs="Arial"/>
        </w:rPr>
        <w:t xml:space="preserve"> 20</w:t>
      </w:r>
      <w:r w:rsidR="00C62992">
        <w:rPr>
          <w:rFonts w:eastAsia="Arial" w:cs="Arial"/>
        </w:rPr>
        <w:t>2</w:t>
      </w:r>
      <w:r w:rsidR="00972FD4">
        <w:rPr>
          <w:rFonts w:eastAsia="Arial" w:cs="Arial"/>
        </w:rPr>
        <w:t>1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1564"/>
        <w:gridCol w:w="3118"/>
      </w:tblGrid>
      <w:tr w:rsidR="00AF241B" w14:paraId="0BC11AF2" w14:textId="77777777" w:rsidTr="00752E88">
        <w:trPr>
          <w:trHeight w:val="510"/>
        </w:trPr>
        <w:tc>
          <w:tcPr>
            <w:tcW w:w="4527" w:type="dxa"/>
          </w:tcPr>
          <w:p w14:paraId="4EBB1359" w14:textId="1F30068A" w:rsidR="00AF241B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</w:t>
            </w:r>
          </w:p>
          <w:p w14:paraId="53F23C61" w14:textId="1937A082" w:rsidR="00AF241B" w:rsidRPr="00AF241B" w:rsidRDefault="00AF241B" w:rsidP="00AF241B">
            <w:pPr>
              <w:pStyle w:val="Lpandetext"/>
              <w:ind w:left="0"/>
            </w:pPr>
          </w:p>
        </w:tc>
        <w:tc>
          <w:tcPr>
            <w:tcW w:w="4682" w:type="dxa"/>
            <w:gridSpan w:val="2"/>
          </w:tcPr>
          <w:p w14:paraId="73B66C99" w14:textId="2D29CD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F0346D5" w14:textId="6BC24A16" w:rsidR="00AF241B" w:rsidRPr="007E6012" w:rsidRDefault="00AF241B" w:rsidP="00AF241B">
            <w:pPr>
              <w:pStyle w:val="Lpandetext"/>
              <w:rPr>
                <w:vertAlign w:val="superscript"/>
              </w:rPr>
            </w:pPr>
          </w:p>
        </w:tc>
      </w:tr>
      <w:tr w:rsidR="00AF241B" w14:paraId="66C2B98F" w14:textId="65862D91" w:rsidTr="00AF241B">
        <w:trPr>
          <w:trHeight w:val="510"/>
        </w:trPr>
        <w:tc>
          <w:tcPr>
            <w:tcW w:w="4527" w:type="dxa"/>
          </w:tcPr>
          <w:p w14:paraId="2E9FAA47" w14:textId="77777777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E543F8F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1564" w:type="dxa"/>
          </w:tcPr>
          <w:p w14:paraId="41171BA7" w14:textId="13EA8A97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Postnummer</w:t>
            </w:r>
          </w:p>
          <w:p w14:paraId="2E8CB32E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3118" w:type="dxa"/>
          </w:tcPr>
          <w:p w14:paraId="5644CDC4" w14:textId="5A7803A2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Ort</w:t>
            </w:r>
          </w:p>
          <w:p w14:paraId="678EF1B5" w14:textId="38439F1D" w:rsidR="00AF241B" w:rsidRPr="007E6012" w:rsidRDefault="00AF241B" w:rsidP="00AF241B">
            <w:pPr>
              <w:pStyle w:val="Lpandetext"/>
              <w:ind w:left="0"/>
            </w:pPr>
          </w:p>
        </w:tc>
      </w:tr>
      <w:tr w:rsidR="00AF241B" w14:paraId="5BAC9382" w14:textId="77777777" w:rsidTr="00752E88">
        <w:trPr>
          <w:trHeight w:val="510"/>
        </w:trPr>
        <w:tc>
          <w:tcPr>
            <w:tcW w:w="4527" w:type="dxa"/>
          </w:tcPr>
          <w:p w14:paraId="57559896" w14:textId="3056BC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Uppgiftslämnare</w:t>
            </w:r>
          </w:p>
          <w:p w14:paraId="09CB9314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4682" w:type="dxa"/>
            <w:gridSpan w:val="2"/>
          </w:tcPr>
          <w:p w14:paraId="61D61EE9" w14:textId="5B177A02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Funktion inom organisationen </w:t>
            </w:r>
          </w:p>
          <w:p w14:paraId="6E6CB6C5" w14:textId="77777777" w:rsidR="00AF241B" w:rsidRPr="007E6012" w:rsidRDefault="00AF241B" w:rsidP="00AF241B">
            <w:pPr>
              <w:pStyle w:val="Lpandetext"/>
            </w:pPr>
          </w:p>
        </w:tc>
      </w:tr>
      <w:tr w:rsidR="00AF241B" w:rsidRPr="006605FE" w14:paraId="07ED366D" w14:textId="77777777" w:rsidTr="00752E88">
        <w:trPr>
          <w:trHeight w:val="510"/>
        </w:trPr>
        <w:tc>
          <w:tcPr>
            <w:tcW w:w="4527" w:type="dxa"/>
          </w:tcPr>
          <w:p w14:paraId="06A3CA75" w14:textId="09955BCA" w:rsidR="00AF241B" w:rsidRPr="006605FE" w:rsidRDefault="00AF241B" w:rsidP="006605FE">
            <w:pPr>
              <w:rPr>
                <w:rFonts w:ascii="Arial" w:hAnsi="Arial" w:cs="Arial"/>
                <w:vertAlign w:val="superscript"/>
              </w:rPr>
            </w:pPr>
            <w:r w:rsidRPr="006605FE">
              <w:rPr>
                <w:rFonts w:ascii="Arial" w:hAnsi="Arial" w:cs="Arial"/>
                <w:vertAlign w:val="superscript"/>
              </w:rPr>
              <w:t>E-post</w:t>
            </w:r>
          </w:p>
          <w:p w14:paraId="549A9104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682" w:type="dxa"/>
            <w:gridSpan w:val="2"/>
          </w:tcPr>
          <w:p w14:paraId="48BA2E3B" w14:textId="51EDBF4A" w:rsidR="00AF241B" w:rsidRPr="006605FE" w:rsidRDefault="00AF241B" w:rsidP="006605FE">
            <w:pPr>
              <w:rPr>
                <w:rFonts w:ascii="Arial" w:hAnsi="Arial" w:cs="Arial"/>
                <w:sz w:val="18"/>
              </w:rPr>
            </w:pPr>
            <w:r w:rsidRPr="006605FE">
              <w:rPr>
                <w:rFonts w:ascii="Arial" w:hAnsi="Arial" w:cs="Arial"/>
                <w:vertAlign w:val="superscript"/>
              </w:rPr>
              <w:t>Telefonnummer</w:t>
            </w:r>
          </w:p>
          <w:p w14:paraId="298C56DD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</w:tr>
    </w:tbl>
    <w:p w14:paraId="4469121D" w14:textId="69C40E6C" w:rsidR="00AF7DE1" w:rsidRPr="00B43A9E" w:rsidRDefault="00AF7DE1" w:rsidP="00B43A9E">
      <w:pPr>
        <w:spacing w:before="240" w:after="0" w:line="360" w:lineRule="auto"/>
        <w:rPr>
          <w:rFonts w:ascii="Arial" w:hAnsi="Arial" w:cs="Arial"/>
          <w:szCs w:val="20"/>
        </w:rPr>
      </w:pPr>
      <w:r w:rsidRPr="00B43A9E">
        <w:rPr>
          <w:rFonts w:ascii="Arial" w:hAnsi="Arial" w:cs="Arial"/>
          <w:szCs w:val="20"/>
        </w:rPr>
        <w:t>Återredovisningen av verksamhetsb</w:t>
      </w:r>
      <w:r w:rsidR="00EB1308">
        <w:rPr>
          <w:rFonts w:ascii="Arial" w:hAnsi="Arial" w:cs="Arial"/>
          <w:szCs w:val="20"/>
        </w:rPr>
        <w:t>idraget samt årsredovisning, verksamhetsberättelse och redogörelse och måluppfyllelse utifrån planerad verksamhet</w:t>
      </w:r>
      <w:r w:rsidRPr="00B43A9E">
        <w:rPr>
          <w:rFonts w:ascii="Arial" w:hAnsi="Arial" w:cs="Arial"/>
          <w:szCs w:val="20"/>
        </w:rPr>
        <w:t>, bokslut och revisionsberättelse ska vara SFHM/Staben tillhanda senast den 30 juni 202</w:t>
      </w:r>
      <w:r w:rsidR="00972FD4">
        <w:rPr>
          <w:rFonts w:ascii="Arial" w:hAnsi="Arial" w:cs="Arial"/>
          <w:szCs w:val="20"/>
        </w:rPr>
        <w:t>2</w:t>
      </w:r>
      <w:r w:rsidRPr="00B43A9E">
        <w:rPr>
          <w:rFonts w:ascii="Arial" w:hAnsi="Arial" w:cs="Arial"/>
          <w:szCs w:val="20"/>
        </w:rPr>
        <w:t>.</w:t>
      </w:r>
    </w:p>
    <w:p w14:paraId="5B694B16" w14:textId="59A7A155" w:rsidR="00746DC8" w:rsidRPr="00B43A9E" w:rsidRDefault="00AF7DE1" w:rsidP="000E19BF">
      <w:pPr>
        <w:spacing w:before="240" w:after="0" w:line="276" w:lineRule="auto"/>
        <w:rPr>
          <w:rFonts w:ascii="Arial" w:hAnsi="Arial" w:cs="Arial"/>
          <w:szCs w:val="20"/>
        </w:rPr>
      </w:pPr>
      <w:r w:rsidRPr="00B43A9E">
        <w:rPr>
          <w:rFonts w:ascii="Arial" w:hAnsi="Arial" w:cs="Arial"/>
          <w:szCs w:val="20"/>
        </w:rPr>
        <w:t>Diarienummer för det beslut redovisning</w:t>
      </w:r>
      <w:r w:rsidR="00AC210E">
        <w:rPr>
          <w:rFonts w:ascii="Arial" w:hAnsi="Arial" w:cs="Arial"/>
          <w:szCs w:val="20"/>
        </w:rPr>
        <w:t>en</w:t>
      </w:r>
      <w:r w:rsidRPr="00B43A9E">
        <w:rPr>
          <w:rFonts w:ascii="Arial" w:hAnsi="Arial" w:cs="Arial"/>
          <w:szCs w:val="20"/>
        </w:rPr>
        <w:t xml:space="preserve"> avser: </w:t>
      </w:r>
      <w:r w:rsidR="007744B1">
        <w:rPr>
          <w:rFonts w:ascii="Arial" w:hAnsi="Arial" w:cs="Arial"/>
          <w:szCs w:val="20"/>
        </w:rPr>
        <w:t>______________________________________</w:t>
      </w:r>
    </w:p>
    <w:p w14:paraId="293BA37A" w14:textId="77777777" w:rsidR="00746DC8" w:rsidRDefault="00746DC8" w:rsidP="00746DC8">
      <w:pPr>
        <w:pStyle w:val="Rubrik2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848"/>
      </w:tblGrid>
      <w:tr w:rsidR="009B0C26" w:rsidRPr="00CC5AA3" w14:paraId="0D0355F8" w14:textId="77777777" w:rsidTr="00746DC8">
        <w:trPr>
          <w:trHeight w:val="293"/>
        </w:trPr>
        <w:tc>
          <w:tcPr>
            <w:tcW w:w="4366" w:type="dxa"/>
            <w:shd w:val="clear" w:color="auto" w:fill="auto"/>
            <w:vAlign w:val="center"/>
          </w:tcPr>
          <w:p w14:paraId="379A3B61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E4C26B" w14:textId="62C64C84" w:rsidR="009B0C26" w:rsidRPr="00746DC8" w:rsidRDefault="002A7F5C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Utfall</w:t>
            </w:r>
          </w:p>
        </w:tc>
      </w:tr>
      <w:tr w:rsidR="009B0C26" w:rsidRPr="00BA391D" w14:paraId="00DA08E9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5405CF6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DF37B9C" w14:textId="0EE523E8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764A475C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4794823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754ABA9" w14:textId="35EACBC6" w:rsidR="009B0C26" w:rsidRPr="00746DC8" w:rsidRDefault="009B0C26" w:rsidP="00746DC8">
            <w:pPr>
              <w:pStyle w:val="Lpandetext"/>
              <w:ind w:left="0"/>
            </w:pPr>
          </w:p>
        </w:tc>
      </w:tr>
      <w:tr w:rsidR="009B0C26" w:rsidRPr="00BA391D" w14:paraId="00461B78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AA093E1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D55D12B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88D55D2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C986A9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E3DEBD7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06BA1701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71223466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Inträdesavgif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841287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2B16482B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2C113690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örsäljni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B670ACE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E69C6E5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0DB707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inansiell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D764CB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18A0CFD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4B0024CB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90654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50FC09B9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68212897" w14:textId="77777777" w:rsidR="009B0C26" w:rsidRPr="009B0C26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B1F0B29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AFA30CA" w14:textId="77777777" w:rsidTr="00746DC8">
        <w:trPr>
          <w:trHeight w:val="85"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DD246" w14:textId="77777777" w:rsidR="009B0C26" w:rsidRPr="00693109" w:rsidRDefault="009B0C26" w:rsidP="00A05D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8BFFD" w14:textId="77777777" w:rsidR="009B0C26" w:rsidRPr="003A1EEE" w:rsidRDefault="009B0C26" w:rsidP="00A05DE5">
            <w:pPr>
              <w:rPr>
                <w:rFonts w:ascii="Arial" w:hAnsi="Arial" w:cs="Arial"/>
                <w:i/>
              </w:rPr>
            </w:pPr>
          </w:p>
        </w:tc>
      </w:tr>
      <w:tr w:rsidR="009B0C26" w:rsidRPr="00CC5AA3" w14:paraId="6587F898" w14:textId="77777777" w:rsidTr="00746DC8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E941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426F9" w14:textId="1EB2F081" w:rsidR="009B0C26" w:rsidRPr="00746DC8" w:rsidRDefault="002A7F5C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Utfall</w:t>
            </w:r>
          </w:p>
        </w:tc>
      </w:tr>
      <w:tr w:rsidR="009B0C26" w:rsidRPr="00BA391D" w14:paraId="4FA5B5E5" w14:textId="77777777" w:rsidTr="009B0C26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CCC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Personalkostnader (inkl. arbetsgivaravgifter, pensionspremier och övriga personalkostnader)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4441B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0BA7084A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FF63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Lokalhyra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5AEFD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5CA2E3AF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5B356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El och övriga lokalkostnade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DA369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008709F7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5AA08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 xml:space="preserve">Resor 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8DF9B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7AC1471E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5F53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Marknadsföring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DFAF5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24E8FECC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239F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driftkostnader (specificeras)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794ED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5F3F7630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3A28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Avskrivninga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E6397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16D6503F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6039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inansiella kostnade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40D13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47BCCBE5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1392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A9D2F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  <w:tr w:rsidR="009B0C26" w:rsidRPr="00BA391D" w14:paraId="0D44751E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6F665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Årets resultat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7513E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  <w:tr w:rsidR="009B0C26" w:rsidRPr="00BA391D" w14:paraId="7A599DF8" w14:textId="77777777" w:rsidTr="002A7F5C">
        <w:trPr>
          <w:trHeight w:val="284"/>
        </w:trPr>
        <w:tc>
          <w:tcPr>
            <w:tcW w:w="4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DBF3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Ej utnyttjat bidra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71D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</w:tbl>
    <w:p w14:paraId="3449642E" w14:textId="6600BBD5" w:rsidR="008A4BD8" w:rsidRPr="008370E0" w:rsidRDefault="0050646E" w:rsidP="008A4BD8">
      <w:pPr>
        <w:pStyle w:val="Rubrik2"/>
        <w:rPr>
          <w:rFonts w:eastAsia="Arial" w:cs="Arial"/>
          <w:sz w:val="24"/>
          <w:szCs w:val="24"/>
        </w:rPr>
      </w:pPr>
      <w:r w:rsidRPr="04CA13EE">
        <w:rPr>
          <w:rFonts w:eastAsia="Arial" w:cs="Arial"/>
          <w:sz w:val="24"/>
          <w:szCs w:val="24"/>
        </w:rPr>
        <w:lastRenderedPageBreak/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620F1F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950655" w14:textId="31467D5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j utnyttjade bidrag</w:t>
            </w:r>
          </w:p>
        </w:tc>
      </w:tr>
      <w:tr w:rsidR="000B57A2" w14:paraId="12378F2D" w14:textId="77777777" w:rsidTr="00C752A6">
        <w:trPr>
          <w:trHeight w:val="1417"/>
        </w:trPr>
        <w:tc>
          <w:tcPr>
            <w:tcW w:w="9213" w:type="dxa"/>
          </w:tcPr>
          <w:p w14:paraId="3DDD8874" w14:textId="67DFB915" w:rsidR="00746DC8" w:rsidRDefault="00746DC8" w:rsidP="00746DC8">
            <w:pPr>
              <w:pStyle w:val="Lpandetext"/>
            </w:pPr>
          </w:p>
          <w:p w14:paraId="28EFCA7B" w14:textId="616A2A7F" w:rsidR="000B57A2" w:rsidRPr="00115189" w:rsidRDefault="000B57A2" w:rsidP="00115189">
            <w:pPr>
              <w:pStyle w:val="Lpandetext"/>
            </w:pPr>
          </w:p>
        </w:tc>
      </w:tr>
      <w:tr w:rsidR="000B57A2" w14:paraId="4F1FE63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A0363FE" w14:textId="2ADB68D4" w:rsidR="000B57A2" w:rsidRDefault="0050646E" w:rsidP="00746DC8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ventuella avvikelser mellan budget och ekonomiska utfall</w:t>
            </w:r>
          </w:p>
        </w:tc>
      </w:tr>
      <w:tr w:rsidR="000B57A2" w14:paraId="4F65D635" w14:textId="77777777" w:rsidTr="00C752A6">
        <w:trPr>
          <w:trHeight w:val="1417"/>
        </w:trPr>
        <w:tc>
          <w:tcPr>
            <w:tcW w:w="9213" w:type="dxa"/>
          </w:tcPr>
          <w:p w14:paraId="15CF5E6A" w14:textId="77777777" w:rsidR="000B57A2" w:rsidRPr="00115189" w:rsidRDefault="000B57A2" w:rsidP="00115189">
            <w:pPr>
              <w:pStyle w:val="Lpandetext"/>
            </w:pPr>
          </w:p>
        </w:tc>
      </w:tr>
      <w:tr w:rsidR="000B57A2" w14:paraId="51AF868E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0E6B9E96" w14:textId="06716A36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dra upplysningar</w:t>
            </w:r>
          </w:p>
        </w:tc>
      </w:tr>
      <w:tr w:rsidR="000B57A2" w14:paraId="3BB9C82A" w14:textId="77777777" w:rsidTr="00C752A6">
        <w:trPr>
          <w:trHeight w:val="1417"/>
        </w:trPr>
        <w:tc>
          <w:tcPr>
            <w:tcW w:w="9213" w:type="dxa"/>
          </w:tcPr>
          <w:p w14:paraId="55C9D9EA" w14:textId="77777777" w:rsidR="000B57A2" w:rsidRPr="00115189" w:rsidRDefault="000B57A2" w:rsidP="00115189">
            <w:pPr>
              <w:pStyle w:val="Lpandetext"/>
              <w:ind w:left="0"/>
            </w:pPr>
          </w:p>
        </w:tc>
      </w:tr>
    </w:tbl>
    <w:p w14:paraId="2D34E6A3" w14:textId="4C20503E" w:rsidR="0050646E" w:rsidRPr="008370E0" w:rsidRDefault="0050646E" w:rsidP="0050646E">
      <w:pPr>
        <w:pStyle w:val="Rubrik2"/>
        <w:rPr>
          <w:sz w:val="24"/>
        </w:rPr>
      </w:pPr>
      <w:r>
        <w:rPr>
          <w:sz w:val="24"/>
        </w:rPr>
        <w:t>Redovisningen av ideellt arbete och annat stöd (totalt)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50646E" w14:paraId="71919E4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FE93B38" w14:textId="7E06D968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</w:t>
            </w:r>
          </w:p>
        </w:tc>
      </w:tr>
      <w:tr w:rsidR="0050646E" w14:paraId="7665E99B" w14:textId="77777777" w:rsidTr="006326D4">
        <w:trPr>
          <w:trHeight w:val="454"/>
        </w:trPr>
        <w:tc>
          <w:tcPr>
            <w:tcW w:w="9213" w:type="dxa"/>
          </w:tcPr>
          <w:p w14:paraId="7A71AF7B" w14:textId="178B4EE2" w:rsidR="0050646E" w:rsidRPr="00746DC8" w:rsidRDefault="0050646E" w:rsidP="008479E5">
            <w:pPr>
              <w:pStyle w:val="Lpandetext"/>
            </w:pPr>
          </w:p>
        </w:tc>
      </w:tr>
      <w:tr w:rsidR="0050646E" w14:paraId="61927A79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EBFDD1D" w14:textId="5080CB8F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tal timmar/dagar</w:t>
            </w:r>
          </w:p>
        </w:tc>
      </w:tr>
      <w:tr w:rsidR="0050646E" w14:paraId="5840548F" w14:textId="77777777" w:rsidTr="006326D4">
        <w:trPr>
          <w:trHeight w:val="454"/>
        </w:trPr>
        <w:tc>
          <w:tcPr>
            <w:tcW w:w="9213" w:type="dxa"/>
          </w:tcPr>
          <w:p w14:paraId="4B716519" w14:textId="3DDB5307" w:rsidR="0050646E" w:rsidRPr="00F459C7" w:rsidRDefault="0050646E" w:rsidP="00F459C7">
            <w:pPr>
              <w:pStyle w:val="Lpandetext"/>
            </w:pPr>
          </w:p>
        </w:tc>
      </w:tr>
      <w:tr w:rsidR="0050646E" w14:paraId="05048FA6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6F8E20B" w14:textId="0D1193CE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50646E" w14:paraId="0B4612C5" w14:textId="77777777" w:rsidTr="006326D4">
        <w:trPr>
          <w:trHeight w:val="454"/>
        </w:trPr>
        <w:tc>
          <w:tcPr>
            <w:tcW w:w="9213" w:type="dxa"/>
          </w:tcPr>
          <w:p w14:paraId="1B078A01" w14:textId="4CFBDDEA" w:rsidR="0050646E" w:rsidRPr="00F459C7" w:rsidRDefault="0050646E" w:rsidP="00F459C7">
            <w:pPr>
              <w:pStyle w:val="Lpandetext"/>
            </w:pPr>
          </w:p>
        </w:tc>
      </w:tr>
      <w:tr w:rsidR="00E43A5F" w14:paraId="0FF1E172" w14:textId="77777777" w:rsidTr="00E43A5F">
        <w:trPr>
          <w:trHeight w:val="312"/>
        </w:trPr>
        <w:tc>
          <w:tcPr>
            <w:tcW w:w="9213" w:type="dxa"/>
          </w:tcPr>
          <w:p w14:paraId="28F9BDC4" w14:textId="4CF14645" w:rsidR="00E43A5F" w:rsidRDefault="00E43A5F" w:rsidP="006326D4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</w:t>
            </w:r>
          </w:p>
        </w:tc>
      </w:tr>
      <w:tr w:rsidR="00E43A5F" w14:paraId="59A2D762" w14:textId="77777777" w:rsidTr="00E43A5F">
        <w:trPr>
          <w:trHeight w:val="1417"/>
        </w:trPr>
        <w:tc>
          <w:tcPr>
            <w:tcW w:w="9213" w:type="dxa"/>
          </w:tcPr>
          <w:p w14:paraId="4D6292B4" w14:textId="153EE757" w:rsidR="00E43A5F" w:rsidRPr="00F459C7" w:rsidRDefault="00E43A5F" w:rsidP="008479E5">
            <w:pPr>
              <w:pStyle w:val="Lpandetext"/>
            </w:pPr>
          </w:p>
        </w:tc>
      </w:tr>
    </w:tbl>
    <w:p w14:paraId="201A8268" w14:textId="59D8659F" w:rsidR="00341DA0" w:rsidRPr="00F459C7" w:rsidRDefault="005B316A" w:rsidP="00F459C7">
      <w:pPr>
        <w:pStyle w:val="Rubrik2"/>
        <w:rPr>
          <w:sz w:val="24"/>
        </w:rPr>
      </w:pPr>
      <w:r w:rsidRPr="00F459C7">
        <w:rPr>
          <w:sz w:val="24"/>
        </w:rPr>
        <w:t>Att uppgifterna i denna redogörelse är korrekta intygas härmed av uppgiftslämnare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341DA0" w:rsidRPr="007E6012" w14:paraId="542547D1" w14:textId="77777777" w:rsidTr="005B316A">
        <w:trPr>
          <w:trHeight w:val="706"/>
        </w:trPr>
        <w:tc>
          <w:tcPr>
            <w:tcW w:w="3118" w:type="dxa"/>
            <w:shd w:val="clear" w:color="auto" w:fill="auto"/>
          </w:tcPr>
          <w:p w14:paraId="34098D86" w14:textId="77777777" w:rsidR="00341DA0" w:rsidRPr="00341DA0" w:rsidRDefault="00341DA0" w:rsidP="00F459C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6D871AEE" w14:textId="77777777" w:rsidR="00341DA0" w:rsidRPr="008A7E45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32100B6" w14:textId="77777777" w:rsidR="00341DA0" w:rsidRPr="00C752A6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4E44EBC9" w14:textId="77777777" w:rsidR="00C83127" w:rsidRDefault="00C83127" w:rsidP="00C83127">
      <w:pPr>
        <w:pStyle w:val="Rubrik2"/>
        <w:rPr>
          <w:sz w:val="24"/>
        </w:rPr>
      </w:pPr>
      <w:r w:rsidRPr="005B316A">
        <w:rPr>
          <w:sz w:val="24"/>
        </w:rPr>
        <w:lastRenderedPageBreak/>
        <w:t xml:space="preserve">Revisionens </w:t>
      </w:r>
      <w:r w:rsidRPr="00447F32">
        <w:rPr>
          <w:sz w:val="24"/>
        </w:rPr>
        <w:t>uttalande och underskrift</w:t>
      </w:r>
      <w:r>
        <w:rPr>
          <w:sz w:val="24"/>
        </w:rPr>
        <w:t xml:space="preserve"> enligt bifogad revisionsrappor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83127" w14:paraId="0585E0FA" w14:textId="77777777" w:rsidTr="00717023">
        <w:trPr>
          <w:trHeight w:val="3593"/>
        </w:trPr>
        <w:tc>
          <w:tcPr>
            <w:tcW w:w="9209" w:type="dxa"/>
          </w:tcPr>
          <w:p w14:paraId="451659F5" w14:textId="77777777" w:rsidR="00C83127" w:rsidRDefault="00C83127" w:rsidP="00717023">
            <w:pPr>
              <w:pStyle w:val="Lpandetext"/>
              <w:spacing w:before="240"/>
            </w:pPr>
          </w:p>
        </w:tc>
      </w:tr>
    </w:tbl>
    <w:p w14:paraId="7C14898B" w14:textId="77777777" w:rsidR="00C83127" w:rsidRPr="00447F32" w:rsidRDefault="00C83127" w:rsidP="00C83127">
      <w:pPr>
        <w:rPr>
          <w:rFonts w:ascii="Arial" w:hAnsi="Arial" w:cs="Arial"/>
        </w:rPr>
      </w:pPr>
    </w:p>
    <w:p w14:paraId="3AED9893" w14:textId="77777777" w:rsidR="00C83127" w:rsidRPr="00447F32" w:rsidRDefault="00C83127" w:rsidP="00C83127">
      <w:pPr>
        <w:rPr>
          <w:rFonts w:ascii="Arial" w:hAnsi="Arial" w:cs="Arial"/>
        </w:rPr>
      </w:pPr>
      <w:r w:rsidRPr="00447F32">
        <w:rPr>
          <w:rFonts w:ascii="Arial" w:hAnsi="Arial" w:cs="Arial"/>
        </w:rPr>
        <w:t>Härmed bestyrker jag att uppgifterna i denna redogörelse är rättvisande i förhållande till faktiska intäkter och kostnader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C83127" w:rsidRPr="00447F32" w14:paraId="4999304D" w14:textId="77777777" w:rsidTr="00717023">
        <w:trPr>
          <w:trHeight w:val="706"/>
        </w:trPr>
        <w:tc>
          <w:tcPr>
            <w:tcW w:w="3118" w:type="dxa"/>
            <w:shd w:val="clear" w:color="auto" w:fill="auto"/>
          </w:tcPr>
          <w:p w14:paraId="48031BA4" w14:textId="77777777" w:rsidR="00C83127" w:rsidRPr="00447F32" w:rsidRDefault="00C83127" w:rsidP="00717023">
            <w:pPr>
              <w:rPr>
                <w:rFonts w:ascii="Arial" w:hAnsi="Arial" w:cs="Arial"/>
                <w:vertAlign w:val="superscript"/>
              </w:rPr>
            </w:pPr>
            <w:r w:rsidRPr="00447F32"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3A482D0F" w14:textId="77777777" w:rsidR="00C83127" w:rsidRPr="00447F32" w:rsidRDefault="00C83127" w:rsidP="00717023">
            <w:pPr>
              <w:rPr>
                <w:rFonts w:ascii="Arial" w:hAnsi="Arial" w:cs="Arial"/>
                <w:vertAlign w:val="superscript"/>
              </w:rPr>
            </w:pPr>
            <w:r w:rsidRPr="00447F3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DF5610D" w14:textId="77777777" w:rsidR="00C83127" w:rsidRPr="00447F32" w:rsidRDefault="00C83127" w:rsidP="00717023">
            <w:pPr>
              <w:rPr>
                <w:rFonts w:ascii="Arial" w:hAnsi="Arial" w:cs="Arial"/>
                <w:vertAlign w:val="superscript"/>
              </w:rPr>
            </w:pPr>
            <w:r w:rsidRPr="00447F3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14DEC820" w14:textId="77777777" w:rsidR="00C83127" w:rsidRPr="005B316A" w:rsidRDefault="00C83127" w:rsidP="00C83127"/>
    <w:p w14:paraId="713890F6" w14:textId="77777777" w:rsidR="005B316A" w:rsidRPr="005B316A" w:rsidRDefault="005B316A" w:rsidP="005B316A"/>
    <w:sectPr w:rsidR="005B316A" w:rsidRPr="005B316A" w:rsidSect="000863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503E" w14:textId="77777777" w:rsidR="00F459C7" w:rsidRDefault="00F459C7" w:rsidP="005306BB">
      <w:pPr>
        <w:spacing w:after="0" w:line="240" w:lineRule="auto"/>
      </w:pPr>
      <w:r>
        <w:separator/>
      </w:r>
    </w:p>
    <w:p w14:paraId="05BB1F63" w14:textId="77777777" w:rsidR="00F459C7" w:rsidRDefault="00F459C7"/>
  </w:endnote>
  <w:endnote w:type="continuationSeparator" w:id="0">
    <w:p w14:paraId="50D88182" w14:textId="77777777" w:rsidR="00F459C7" w:rsidRDefault="00F459C7" w:rsidP="005306BB">
      <w:pPr>
        <w:spacing w:after="0" w:line="240" w:lineRule="auto"/>
      </w:pPr>
      <w:r>
        <w:continuationSeparator/>
      </w:r>
    </w:p>
    <w:p w14:paraId="1CED30B8" w14:textId="77777777" w:rsidR="00F459C7" w:rsidRDefault="00F459C7"/>
  </w:endnote>
  <w:endnote w:type="continuationNotice" w:id="1">
    <w:p w14:paraId="580408A6" w14:textId="77777777" w:rsidR="00F459C7" w:rsidRDefault="00F45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1EB6" w14:textId="77777777" w:rsidR="00F459C7" w:rsidRDefault="00F459C7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D9FDF1C" wp14:editId="293F33F4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C042234" w14:textId="77777777" w:rsidR="00F459C7" w:rsidRDefault="00F459C7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F15C" w14:textId="77777777" w:rsidR="00F459C7" w:rsidRDefault="00F459C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78B8D800" wp14:editId="66437953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70A1" w14:textId="77777777" w:rsidR="00F459C7" w:rsidRDefault="00F459C7" w:rsidP="005306BB">
      <w:pPr>
        <w:spacing w:after="0" w:line="240" w:lineRule="auto"/>
      </w:pPr>
      <w:r>
        <w:separator/>
      </w:r>
    </w:p>
    <w:p w14:paraId="3B5485EA" w14:textId="77777777" w:rsidR="00F459C7" w:rsidRDefault="00F459C7"/>
  </w:footnote>
  <w:footnote w:type="continuationSeparator" w:id="0">
    <w:p w14:paraId="4C0D45F7" w14:textId="77777777" w:rsidR="00F459C7" w:rsidRDefault="00F459C7" w:rsidP="005306BB">
      <w:pPr>
        <w:spacing w:after="0" w:line="240" w:lineRule="auto"/>
      </w:pPr>
      <w:r>
        <w:continuationSeparator/>
      </w:r>
    </w:p>
    <w:p w14:paraId="3441ECB3" w14:textId="77777777" w:rsidR="00F459C7" w:rsidRDefault="00F459C7"/>
  </w:footnote>
  <w:footnote w:type="continuationNotice" w:id="1">
    <w:p w14:paraId="7FEEB4B3" w14:textId="77777777" w:rsidR="00F459C7" w:rsidRDefault="00F45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1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6"/>
      <w:gridCol w:w="5515"/>
    </w:tblGrid>
    <w:tr w:rsidR="00F459C7" w14:paraId="2738E118" w14:textId="77777777" w:rsidTr="00AF241B">
      <w:trPr>
        <w:trHeight w:val="995"/>
      </w:trPr>
      <w:tc>
        <w:tcPr>
          <w:tcW w:w="4666" w:type="dxa"/>
        </w:tcPr>
        <w:p w14:paraId="23C11E89" w14:textId="10AFDF47" w:rsidR="00F459C7" w:rsidRDefault="00A3109B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 xml:space="preserve">Återredovisning av </w:t>
          </w:r>
          <w:r w:rsidR="00AF7DE1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verksamhetsbidrag</w:t>
          </w:r>
        </w:p>
        <w:p w14:paraId="42BD2657" w14:textId="77777777" w:rsidR="00F459C7" w:rsidRPr="00A44A28" w:rsidRDefault="00F459C7" w:rsidP="00AF241B">
          <w:pPr>
            <w:pStyle w:val="Sidhuvud"/>
            <w:tabs>
              <w:tab w:val="right" w:pos="7371"/>
            </w:tabs>
            <w:spacing w:before="240"/>
            <w:ind w:left="-7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D74B6C3" w14:textId="77777777" w:rsidR="00F459C7" w:rsidRDefault="00F459C7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31944AE8" w14:textId="1E561EB3" w:rsidR="00F459C7" w:rsidRPr="00A44A28" w:rsidRDefault="00F459C7" w:rsidP="00AF241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C210E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C210E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210A67B2" w14:textId="77777777" w:rsidR="00F459C7" w:rsidRDefault="00F459C7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C202FDB" w14:textId="77777777" w:rsidR="00F459C7" w:rsidRDefault="00F459C7" w:rsidP="003E04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F459C7" w14:paraId="04B807CB" w14:textId="77777777" w:rsidTr="00C63AA0">
      <w:trPr>
        <w:trHeight w:val="1137"/>
      </w:trPr>
      <w:tc>
        <w:tcPr>
          <w:tcW w:w="4808" w:type="dxa"/>
        </w:tcPr>
        <w:p w14:paraId="3DE00C18" w14:textId="77777777" w:rsidR="00F459C7" w:rsidRDefault="00F459C7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73CBDC6" w14:textId="77777777" w:rsidR="00F459C7" w:rsidRPr="00A44A28" w:rsidRDefault="00F459C7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50493297" w14:textId="77777777" w:rsidR="00F459C7" w:rsidRDefault="00F459C7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2326A6A5" w14:textId="0F580B7D" w:rsidR="00F459C7" w:rsidRPr="00A44A28" w:rsidRDefault="00F459C7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326D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CD3CEFA" w14:textId="77777777" w:rsidR="00F459C7" w:rsidRDefault="00F459C7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30FA85A" w14:textId="77777777" w:rsidR="00F459C7" w:rsidRDefault="00F459C7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63AF"/>
    <w:rsid w:val="000B57A2"/>
    <w:rsid w:val="000C08C7"/>
    <w:rsid w:val="000C278A"/>
    <w:rsid w:val="000D1997"/>
    <w:rsid w:val="000E19BF"/>
    <w:rsid w:val="00115189"/>
    <w:rsid w:val="00115EC0"/>
    <w:rsid w:val="001847B7"/>
    <w:rsid w:val="001A7213"/>
    <w:rsid w:val="001E7393"/>
    <w:rsid w:val="00224765"/>
    <w:rsid w:val="002A7F5C"/>
    <w:rsid w:val="002E2D28"/>
    <w:rsid w:val="00314090"/>
    <w:rsid w:val="00340A41"/>
    <w:rsid w:val="00341DA0"/>
    <w:rsid w:val="00391B21"/>
    <w:rsid w:val="003E04C3"/>
    <w:rsid w:val="003E58E6"/>
    <w:rsid w:val="004221A4"/>
    <w:rsid w:val="00447F32"/>
    <w:rsid w:val="0045379B"/>
    <w:rsid w:val="00477F92"/>
    <w:rsid w:val="00497B37"/>
    <w:rsid w:val="004D7B06"/>
    <w:rsid w:val="00500AD9"/>
    <w:rsid w:val="0050646E"/>
    <w:rsid w:val="00506C30"/>
    <w:rsid w:val="005306BB"/>
    <w:rsid w:val="00545BE5"/>
    <w:rsid w:val="00573DE3"/>
    <w:rsid w:val="00575AA5"/>
    <w:rsid w:val="00580BD9"/>
    <w:rsid w:val="005B316A"/>
    <w:rsid w:val="005F4847"/>
    <w:rsid w:val="005F7831"/>
    <w:rsid w:val="00604694"/>
    <w:rsid w:val="006101D4"/>
    <w:rsid w:val="00621C92"/>
    <w:rsid w:val="006326D4"/>
    <w:rsid w:val="0064182F"/>
    <w:rsid w:val="00642CE6"/>
    <w:rsid w:val="00650F73"/>
    <w:rsid w:val="006605FE"/>
    <w:rsid w:val="00676BB5"/>
    <w:rsid w:val="006B1E37"/>
    <w:rsid w:val="006F5A5E"/>
    <w:rsid w:val="007015CD"/>
    <w:rsid w:val="007265B2"/>
    <w:rsid w:val="00730D2E"/>
    <w:rsid w:val="00746DC8"/>
    <w:rsid w:val="007521CF"/>
    <w:rsid w:val="00752E88"/>
    <w:rsid w:val="00753FC0"/>
    <w:rsid w:val="00766F70"/>
    <w:rsid w:val="007744B1"/>
    <w:rsid w:val="007767E7"/>
    <w:rsid w:val="00780CEE"/>
    <w:rsid w:val="007944E3"/>
    <w:rsid w:val="007977B9"/>
    <w:rsid w:val="007B7BF0"/>
    <w:rsid w:val="007D04CD"/>
    <w:rsid w:val="007F6374"/>
    <w:rsid w:val="008204CC"/>
    <w:rsid w:val="00820EFA"/>
    <w:rsid w:val="0083181B"/>
    <w:rsid w:val="008370E0"/>
    <w:rsid w:val="008479E5"/>
    <w:rsid w:val="00856485"/>
    <w:rsid w:val="00884011"/>
    <w:rsid w:val="00890A25"/>
    <w:rsid w:val="008920C0"/>
    <w:rsid w:val="008A4BD8"/>
    <w:rsid w:val="008A7E45"/>
    <w:rsid w:val="008E7641"/>
    <w:rsid w:val="0091186F"/>
    <w:rsid w:val="00920426"/>
    <w:rsid w:val="0092400C"/>
    <w:rsid w:val="00953290"/>
    <w:rsid w:val="009544A3"/>
    <w:rsid w:val="009665E4"/>
    <w:rsid w:val="00966633"/>
    <w:rsid w:val="00972FD4"/>
    <w:rsid w:val="00983280"/>
    <w:rsid w:val="009931B7"/>
    <w:rsid w:val="009B0C26"/>
    <w:rsid w:val="009C2570"/>
    <w:rsid w:val="00A10A77"/>
    <w:rsid w:val="00A1334F"/>
    <w:rsid w:val="00A3109B"/>
    <w:rsid w:val="00A339F0"/>
    <w:rsid w:val="00A80413"/>
    <w:rsid w:val="00AC210E"/>
    <w:rsid w:val="00AE45AB"/>
    <w:rsid w:val="00AF241B"/>
    <w:rsid w:val="00AF7DE1"/>
    <w:rsid w:val="00B43A9E"/>
    <w:rsid w:val="00B7300F"/>
    <w:rsid w:val="00B83A8D"/>
    <w:rsid w:val="00B92C93"/>
    <w:rsid w:val="00BA676C"/>
    <w:rsid w:val="00BC4B75"/>
    <w:rsid w:val="00BF21CC"/>
    <w:rsid w:val="00C04712"/>
    <w:rsid w:val="00C14677"/>
    <w:rsid w:val="00C4706A"/>
    <w:rsid w:val="00C55B8B"/>
    <w:rsid w:val="00C62992"/>
    <w:rsid w:val="00C63AA0"/>
    <w:rsid w:val="00C752A6"/>
    <w:rsid w:val="00C83127"/>
    <w:rsid w:val="00CA7112"/>
    <w:rsid w:val="00CD5CC0"/>
    <w:rsid w:val="00CD65DE"/>
    <w:rsid w:val="00CE2A49"/>
    <w:rsid w:val="00D26E52"/>
    <w:rsid w:val="00D34115"/>
    <w:rsid w:val="00D76486"/>
    <w:rsid w:val="00D77B65"/>
    <w:rsid w:val="00DC7C10"/>
    <w:rsid w:val="00DE1D73"/>
    <w:rsid w:val="00E172B1"/>
    <w:rsid w:val="00E20FB3"/>
    <w:rsid w:val="00E43A5F"/>
    <w:rsid w:val="00E507F6"/>
    <w:rsid w:val="00E53FA0"/>
    <w:rsid w:val="00E64DBC"/>
    <w:rsid w:val="00EA36E5"/>
    <w:rsid w:val="00EA61A1"/>
    <w:rsid w:val="00EB1308"/>
    <w:rsid w:val="00ED3F0A"/>
    <w:rsid w:val="00EE2D10"/>
    <w:rsid w:val="00F237FF"/>
    <w:rsid w:val="00F31B3F"/>
    <w:rsid w:val="00F459C7"/>
    <w:rsid w:val="00F65F74"/>
    <w:rsid w:val="00F755D5"/>
    <w:rsid w:val="00FC71CB"/>
    <w:rsid w:val="00FD5A5B"/>
    <w:rsid w:val="00FE42BA"/>
    <w:rsid w:val="00FF3505"/>
    <w:rsid w:val="04CA13EE"/>
    <w:rsid w:val="6601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7E45CE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A93F32DB6084688524504A5006FF7" ma:contentTypeVersion="11" ma:contentTypeDescription="Skapa ett nytt dokument." ma:contentTypeScope="" ma:versionID="6bd14271dedfa9ad88e25ab33259bd7c">
  <xsd:schema xmlns:xsd="http://www.w3.org/2001/XMLSchema" xmlns:xs="http://www.w3.org/2001/XMLSchema" xmlns:p="http://schemas.microsoft.com/office/2006/metadata/properties" xmlns:ns3="89a2afb5-6368-44d4-8dac-4c10aee9bb0e" xmlns:ns4="9b58c5c5-1be9-4d56-b897-121d59c822bc" targetNamespace="http://schemas.microsoft.com/office/2006/metadata/properties" ma:root="true" ma:fieldsID="2529a62a3213c6655755813b9182543d" ns3:_="" ns4:_="">
    <xsd:import namespace="89a2afb5-6368-44d4-8dac-4c10aee9bb0e"/>
    <xsd:import namespace="9b58c5c5-1be9-4d56-b897-121d59c82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afb5-6368-44d4-8dac-4c10aee9b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c5c5-1be9-4d56-b897-121d59c82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06FEF-965B-42E9-855C-E731657BE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59077-444B-4F06-B1A6-D59991CDC610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89a2afb5-6368-44d4-8dac-4c10aee9bb0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b58c5c5-1be9-4d56-b897-121d59c822b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D40906-3B9B-4739-958E-30FC90A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afb5-6368-44d4-8dac-4c10aee9bb0e"/>
    <ds:schemaRef ds:uri="9b58c5c5-1be9-4d56-b897-121d59c8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05838-2A47-47BA-B919-5158E1009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Anders Wikström</cp:lastModifiedBy>
  <cp:revision>8</cp:revision>
  <cp:lastPrinted>2019-12-05T12:39:00Z</cp:lastPrinted>
  <dcterms:created xsi:type="dcterms:W3CDTF">2021-01-29T10:39:00Z</dcterms:created>
  <dcterms:modified xsi:type="dcterms:W3CDTF">2021-11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93F32DB6084688524504A5006FF7</vt:lpwstr>
  </property>
</Properties>
</file>